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955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лемчутской Людмилы Александровны на нарушение ее конституционных прав частью 5 статьи 3 Федерального закона от 29 декабря 2010 года № 433-ФЗ «О внесении изменений в Уголовно- 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ки Л.А.Клемчут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(статья 46, часть 1), непосредственно не устанавливает какой-либо конкрет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, которые определяются федеральными законами. При этом в силу общего принципа действия закона во времени его нормы распространяются на отношения, права и обязанности, возникшие после введения его в действие. Статья же 54 Конституции Российской Федерации содержит императивное правило о недопустимости придания обратной силы закону, устанавливающему или отягчающему ответственность (часть 1), и о применении нового закона, если после совершения правонарушения ответственность за него устранена или смягчена (часть 2). В иных случаях только законодатель вправе распространить действие закона на правоотношения, которые возникли до его введения в действие (определения Конституционного Суда Российской Федерации от 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лемчутской Людмилы Александровны, поскольку она не отвечает требованиям Федерального конституционного закона «О Конституционном 5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